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B30E" w14:textId="263BE8DA" w:rsidR="00513CBC" w:rsidRDefault="00890B12" w:rsidP="00890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20"/>
        </w:rPr>
      </w:pPr>
      <w:r w:rsidRPr="00890B12">
        <w:rPr>
          <w:rFonts w:ascii="Times New Roman" w:eastAsia="Times New Roman" w:hAnsi="Times New Roman" w:cs="Times New Roman"/>
          <w:b/>
          <w:iCs/>
          <w:sz w:val="36"/>
          <w:szCs w:val="20"/>
        </w:rPr>
        <w:t>Formularz wyboru nagród</w:t>
      </w:r>
      <w:r w:rsidR="007D7B74">
        <w:rPr>
          <w:rFonts w:ascii="Times New Roman" w:eastAsia="Times New Roman" w:hAnsi="Times New Roman" w:cs="Times New Roman"/>
          <w:b/>
          <w:iCs/>
          <w:sz w:val="36"/>
          <w:szCs w:val="20"/>
        </w:rPr>
        <w:t xml:space="preserve"> dla laureatów konkursu </w:t>
      </w:r>
      <w:r w:rsidR="007D7B74">
        <w:rPr>
          <w:rFonts w:ascii="Times New Roman" w:eastAsia="Times New Roman" w:hAnsi="Times New Roman" w:cs="Times New Roman"/>
          <w:b/>
          <w:iCs/>
          <w:sz w:val="36"/>
          <w:szCs w:val="20"/>
        </w:rPr>
        <w:br/>
        <w:t xml:space="preserve">„I ja mogę być EKO” </w:t>
      </w:r>
    </w:p>
    <w:p w14:paraId="5E2F19CB" w14:textId="0C4BDD8A" w:rsidR="00890B12" w:rsidRDefault="003334F9" w:rsidP="00890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0"/>
        </w:rPr>
        <w:t>Kwota 5</w:t>
      </w:r>
      <w:bookmarkStart w:id="0" w:name="_GoBack"/>
      <w:bookmarkEnd w:id="0"/>
      <w:r w:rsidR="00890B12" w:rsidRPr="00890B12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00,00 zł brutto </w:t>
      </w:r>
    </w:p>
    <w:p w14:paraId="121C76CB" w14:textId="77777777" w:rsidR="00890B12" w:rsidRPr="00890B12" w:rsidRDefault="00890B12" w:rsidP="00890B12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215AF458" w14:textId="0F33CDDA" w:rsidR="00890B12" w:rsidRDefault="00890B12" w:rsidP="00890B12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>Placówka/Gmina: 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90B12" w14:paraId="3E8F4DF1" w14:textId="77777777" w:rsidTr="00890B12">
        <w:tc>
          <w:tcPr>
            <w:tcW w:w="2303" w:type="dxa"/>
          </w:tcPr>
          <w:p w14:paraId="2881DB39" w14:textId="638D6FD8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Pozycja w katalogu</w:t>
            </w:r>
          </w:p>
        </w:tc>
        <w:tc>
          <w:tcPr>
            <w:tcW w:w="2303" w:type="dxa"/>
          </w:tcPr>
          <w:p w14:paraId="18C3F3C6" w14:textId="50FC5F20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Nazwa produktu</w:t>
            </w:r>
          </w:p>
        </w:tc>
        <w:tc>
          <w:tcPr>
            <w:tcW w:w="2303" w:type="dxa"/>
          </w:tcPr>
          <w:p w14:paraId="306BB325" w14:textId="432E6B25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Ilość</w:t>
            </w:r>
          </w:p>
        </w:tc>
        <w:tc>
          <w:tcPr>
            <w:tcW w:w="2303" w:type="dxa"/>
          </w:tcPr>
          <w:p w14:paraId="2EC45F78" w14:textId="55B54751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Cena (brutto)</w:t>
            </w:r>
          </w:p>
        </w:tc>
      </w:tr>
      <w:tr w:rsidR="00890B12" w14:paraId="3F87C0DD" w14:textId="77777777" w:rsidTr="00890B12">
        <w:tc>
          <w:tcPr>
            <w:tcW w:w="2303" w:type="dxa"/>
          </w:tcPr>
          <w:p w14:paraId="1AADFE1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FFA065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55D1D16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6D5A62A8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01334082" w14:textId="77777777" w:rsidTr="00890B12">
        <w:tc>
          <w:tcPr>
            <w:tcW w:w="2303" w:type="dxa"/>
          </w:tcPr>
          <w:p w14:paraId="55FEC57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9EA1E4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5985E8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16F9852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F3FED5C" w14:textId="77777777" w:rsidTr="00890B12">
        <w:tc>
          <w:tcPr>
            <w:tcW w:w="2303" w:type="dxa"/>
          </w:tcPr>
          <w:p w14:paraId="4CDDE5E8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7C9C88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31EB55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C1EA8D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CDC70F8" w14:textId="77777777" w:rsidTr="00890B12">
        <w:tc>
          <w:tcPr>
            <w:tcW w:w="2303" w:type="dxa"/>
          </w:tcPr>
          <w:p w14:paraId="6D9030B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FA994F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7C5130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E772BE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1D4D252B" w14:textId="77777777" w:rsidTr="00890B12">
        <w:tc>
          <w:tcPr>
            <w:tcW w:w="2303" w:type="dxa"/>
          </w:tcPr>
          <w:p w14:paraId="30A22A0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58337B0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A039AA0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74FD93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79C2967B" w14:textId="77777777" w:rsidTr="00890B12">
        <w:tc>
          <w:tcPr>
            <w:tcW w:w="2303" w:type="dxa"/>
          </w:tcPr>
          <w:p w14:paraId="709DF50F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6CF3CE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7605EE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724CC6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DA6673E" w14:textId="77777777" w:rsidTr="00890B12">
        <w:tc>
          <w:tcPr>
            <w:tcW w:w="2303" w:type="dxa"/>
          </w:tcPr>
          <w:p w14:paraId="3F4A30D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C40888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2C2E734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A2CA44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2ABBA596" w14:textId="77777777" w:rsidTr="00890B12">
        <w:tc>
          <w:tcPr>
            <w:tcW w:w="2303" w:type="dxa"/>
          </w:tcPr>
          <w:p w14:paraId="2231E6B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6F6C249C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2C56EB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B35D1B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425E24B7" w14:textId="77777777" w:rsidTr="00890B12">
        <w:tc>
          <w:tcPr>
            <w:tcW w:w="2303" w:type="dxa"/>
          </w:tcPr>
          <w:p w14:paraId="6343403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60456C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F82CCDE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7FA24AF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3BEA2C36" w14:textId="77777777" w:rsidTr="00890B12">
        <w:tc>
          <w:tcPr>
            <w:tcW w:w="2303" w:type="dxa"/>
          </w:tcPr>
          <w:p w14:paraId="7922E18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A31FC0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A9ECDF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94F8D3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69B3BCAD" w14:textId="77777777" w:rsidTr="00DB69DD">
        <w:tc>
          <w:tcPr>
            <w:tcW w:w="6909" w:type="dxa"/>
            <w:gridSpan w:val="3"/>
          </w:tcPr>
          <w:p w14:paraId="4097B551" w14:textId="6BE5C7FE" w:rsidR="00890B12" w:rsidRDefault="00890B12" w:rsidP="00890B1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Łączna kwota (brutto):</w:t>
            </w:r>
          </w:p>
        </w:tc>
        <w:tc>
          <w:tcPr>
            <w:tcW w:w="2303" w:type="dxa"/>
          </w:tcPr>
          <w:p w14:paraId="1713B28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516CCC6E" w14:textId="00507F8B" w:rsidR="002D29E5" w:rsidRDefault="002D29E5" w:rsidP="00890B1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9929566" w14:textId="77777777" w:rsidR="002D29E5" w:rsidRPr="002D29E5" w:rsidRDefault="002D29E5" w:rsidP="002D29E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B3996AB" w14:textId="577A1AAF" w:rsidR="002D29E5" w:rsidRDefault="002D29E5" w:rsidP="002D29E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25E80FF" w14:textId="0C4C7920" w:rsidR="00890B12" w:rsidRDefault="002D29E5" w:rsidP="002D29E5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……………………..                                                            …………………………………….</w:t>
      </w:r>
    </w:p>
    <w:p w14:paraId="793FAD75" w14:textId="6360AE9D" w:rsidR="007D7B74" w:rsidRDefault="002D29E5" w:rsidP="002D29E5">
      <w:pPr>
        <w:tabs>
          <w:tab w:val="left" w:pos="65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D29E5">
        <w:rPr>
          <w:rFonts w:ascii="Times New Roman" w:eastAsia="Times New Roman" w:hAnsi="Times New Roman" w:cs="Times New Roman"/>
          <w:sz w:val="20"/>
          <w:szCs w:val="20"/>
        </w:rPr>
        <w:t xml:space="preserve">Miejscowość, </w:t>
      </w:r>
      <w:proofErr w:type="gramStart"/>
      <w:r w:rsidRPr="002D29E5"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Podpis Dyrektora/Kierownika placówki</w:t>
      </w:r>
    </w:p>
    <w:p w14:paraId="0F179873" w14:textId="17403E55" w:rsidR="007D7B74" w:rsidRDefault="007D7B74" w:rsidP="007D7B7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A41275" w14:textId="77777777" w:rsidR="002D29E5" w:rsidRPr="007D7B74" w:rsidRDefault="002D29E5" w:rsidP="007D7B7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D29E5" w:rsidRPr="007D7B74" w:rsidSect="007D22FE">
      <w:headerReference w:type="default" r:id="rId9"/>
      <w:footerReference w:type="default" r:id="rId10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FF66E" w14:textId="77777777" w:rsidR="004335F5" w:rsidRDefault="004335F5" w:rsidP="00EA7F9D">
      <w:pPr>
        <w:spacing w:after="0" w:line="240" w:lineRule="auto"/>
      </w:pPr>
      <w:r>
        <w:separator/>
      </w:r>
    </w:p>
  </w:endnote>
  <w:endnote w:type="continuationSeparator" w:id="0">
    <w:p w14:paraId="526DAC3B" w14:textId="77777777" w:rsidR="004335F5" w:rsidRDefault="004335F5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2" w:name="_Hlk105575326"/>
    <w:bookmarkStart w:id="3" w:name="_Hlk105575327"/>
    <w:bookmarkStart w:id="4" w:name="_Hlk105575328"/>
    <w:bookmarkStart w:id="5" w:name="_Hlk105575329"/>
    <w:bookmarkStart w:id="6" w:name="_Hlk105575330"/>
    <w:bookmarkStart w:id="7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2"/>
  <w:bookmarkEnd w:id="3"/>
  <w:bookmarkEnd w:id="4"/>
  <w:bookmarkEnd w:id="5"/>
  <w:bookmarkEnd w:id="6"/>
  <w:bookmarkEnd w:id="7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CD2FB" w14:textId="77777777" w:rsidR="004335F5" w:rsidRDefault="004335F5" w:rsidP="00EA7F9D">
      <w:pPr>
        <w:spacing w:after="0" w:line="240" w:lineRule="auto"/>
      </w:pPr>
      <w:r>
        <w:separator/>
      </w:r>
    </w:p>
  </w:footnote>
  <w:footnote w:type="continuationSeparator" w:id="0">
    <w:p w14:paraId="37EE7CCC" w14:textId="77777777" w:rsidR="004335F5" w:rsidRDefault="004335F5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1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1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1"/>
  </w:num>
  <w:num w:numId="5">
    <w:abstractNumId w:val="30"/>
  </w:num>
  <w:num w:numId="6">
    <w:abstractNumId w:val="14"/>
  </w:num>
  <w:num w:numId="7">
    <w:abstractNumId w:val="29"/>
  </w:num>
  <w:num w:numId="8">
    <w:abstractNumId w:val="18"/>
  </w:num>
  <w:num w:numId="9">
    <w:abstractNumId w:val="4"/>
  </w:num>
  <w:num w:numId="10">
    <w:abstractNumId w:val="23"/>
  </w:num>
  <w:num w:numId="11">
    <w:abstractNumId w:val="28"/>
  </w:num>
  <w:num w:numId="12">
    <w:abstractNumId w:val="10"/>
  </w:num>
  <w:num w:numId="13">
    <w:abstractNumId w:val="27"/>
  </w:num>
  <w:num w:numId="14">
    <w:abstractNumId w:val="17"/>
  </w:num>
  <w:num w:numId="15">
    <w:abstractNumId w:val="8"/>
  </w:num>
  <w:num w:numId="16">
    <w:abstractNumId w:val="9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6"/>
  </w:num>
  <w:num w:numId="22">
    <w:abstractNumId w:val="0"/>
  </w:num>
  <w:num w:numId="23">
    <w:abstractNumId w:val="24"/>
  </w:num>
  <w:num w:numId="24">
    <w:abstractNumId w:val="1"/>
  </w:num>
  <w:num w:numId="25">
    <w:abstractNumId w:val="26"/>
  </w:num>
  <w:num w:numId="26">
    <w:abstractNumId w:val="25"/>
  </w:num>
  <w:num w:numId="27">
    <w:abstractNumId w:val="31"/>
  </w:num>
  <w:num w:numId="28">
    <w:abstractNumId w:val="7"/>
  </w:num>
  <w:num w:numId="29">
    <w:abstractNumId w:val="2"/>
  </w:num>
  <w:num w:numId="30">
    <w:abstractNumId w:val="16"/>
  </w:num>
  <w:num w:numId="31">
    <w:abstractNumId w:val="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F9D"/>
    <w:rsid w:val="00006F5A"/>
    <w:rsid w:val="00007FC1"/>
    <w:rsid w:val="0002066D"/>
    <w:rsid w:val="00020C87"/>
    <w:rsid w:val="000263E5"/>
    <w:rsid w:val="00040819"/>
    <w:rsid w:val="0004307F"/>
    <w:rsid w:val="00045AD5"/>
    <w:rsid w:val="00051C20"/>
    <w:rsid w:val="00052439"/>
    <w:rsid w:val="0006600A"/>
    <w:rsid w:val="0007721D"/>
    <w:rsid w:val="00081962"/>
    <w:rsid w:val="000828A8"/>
    <w:rsid w:val="000862C8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C5040"/>
    <w:rsid w:val="000D4EAB"/>
    <w:rsid w:val="000E031A"/>
    <w:rsid w:val="000E077B"/>
    <w:rsid w:val="000E1E19"/>
    <w:rsid w:val="000E42CB"/>
    <w:rsid w:val="000E4657"/>
    <w:rsid w:val="000F09FC"/>
    <w:rsid w:val="000F2D1A"/>
    <w:rsid w:val="000F6766"/>
    <w:rsid w:val="00100BF0"/>
    <w:rsid w:val="001016F9"/>
    <w:rsid w:val="001033E0"/>
    <w:rsid w:val="001078E1"/>
    <w:rsid w:val="0011200B"/>
    <w:rsid w:val="00112DB0"/>
    <w:rsid w:val="0011520D"/>
    <w:rsid w:val="001169B9"/>
    <w:rsid w:val="001172A1"/>
    <w:rsid w:val="0011750B"/>
    <w:rsid w:val="0011773E"/>
    <w:rsid w:val="00123409"/>
    <w:rsid w:val="00130D03"/>
    <w:rsid w:val="00140430"/>
    <w:rsid w:val="001503C4"/>
    <w:rsid w:val="0015371F"/>
    <w:rsid w:val="001538E5"/>
    <w:rsid w:val="001629FE"/>
    <w:rsid w:val="00172230"/>
    <w:rsid w:val="00177DF7"/>
    <w:rsid w:val="00187EBB"/>
    <w:rsid w:val="001A0186"/>
    <w:rsid w:val="001A193C"/>
    <w:rsid w:val="001A19DB"/>
    <w:rsid w:val="001A4743"/>
    <w:rsid w:val="001A6131"/>
    <w:rsid w:val="001B2D56"/>
    <w:rsid w:val="001B6BAE"/>
    <w:rsid w:val="001C4A47"/>
    <w:rsid w:val="001C69A3"/>
    <w:rsid w:val="001D025B"/>
    <w:rsid w:val="001D2200"/>
    <w:rsid w:val="001D5023"/>
    <w:rsid w:val="001D5716"/>
    <w:rsid w:val="001D6399"/>
    <w:rsid w:val="001E18F1"/>
    <w:rsid w:val="001E6E20"/>
    <w:rsid w:val="001F1D93"/>
    <w:rsid w:val="001F4518"/>
    <w:rsid w:val="001F4624"/>
    <w:rsid w:val="001F67AA"/>
    <w:rsid w:val="0020054A"/>
    <w:rsid w:val="00200CF1"/>
    <w:rsid w:val="0021297A"/>
    <w:rsid w:val="00223A91"/>
    <w:rsid w:val="00230B46"/>
    <w:rsid w:val="002311F9"/>
    <w:rsid w:val="00232370"/>
    <w:rsid w:val="0025197F"/>
    <w:rsid w:val="002549FC"/>
    <w:rsid w:val="00267234"/>
    <w:rsid w:val="002700F7"/>
    <w:rsid w:val="0027358F"/>
    <w:rsid w:val="002765B2"/>
    <w:rsid w:val="00277264"/>
    <w:rsid w:val="002774A9"/>
    <w:rsid w:val="00277A9A"/>
    <w:rsid w:val="00277D65"/>
    <w:rsid w:val="00280BCB"/>
    <w:rsid w:val="002866EE"/>
    <w:rsid w:val="00291452"/>
    <w:rsid w:val="002A7475"/>
    <w:rsid w:val="002C59CB"/>
    <w:rsid w:val="002D29E5"/>
    <w:rsid w:val="002D652C"/>
    <w:rsid w:val="002E3357"/>
    <w:rsid w:val="002E5F9E"/>
    <w:rsid w:val="00305BDC"/>
    <w:rsid w:val="0030647E"/>
    <w:rsid w:val="0031163F"/>
    <w:rsid w:val="00315EDA"/>
    <w:rsid w:val="00317F55"/>
    <w:rsid w:val="00323AC1"/>
    <w:rsid w:val="00325705"/>
    <w:rsid w:val="00326583"/>
    <w:rsid w:val="003323FA"/>
    <w:rsid w:val="003324AA"/>
    <w:rsid w:val="003334F9"/>
    <w:rsid w:val="0033412C"/>
    <w:rsid w:val="0033575D"/>
    <w:rsid w:val="003367DC"/>
    <w:rsid w:val="00340AE3"/>
    <w:rsid w:val="00345EC8"/>
    <w:rsid w:val="00351EB2"/>
    <w:rsid w:val="00354B9A"/>
    <w:rsid w:val="00357829"/>
    <w:rsid w:val="003674AC"/>
    <w:rsid w:val="00373844"/>
    <w:rsid w:val="00375129"/>
    <w:rsid w:val="00377A5E"/>
    <w:rsid w:val="003817A7"/>
    <w:rsid w:val="00391079"/>
    <w:rsid w:val="00391244"/>
    <w:rsid w:val="00396758"/>
    <w:rsid w:val="003B0C33"/>
    <w:rsid w:val="003B1DA1"/>
    <w:rsid w:val="003B305B"/>
    <w:rsid w:val="003B5731"/>
    <w:rsid w:val="003C5275"/>
    <w:rsid w:val="003C590B"/>
    <w:rsid w:val="003C6B32"/>
    <w:rsid w:val="003C6C32"/>
    <w:rsid w:val="003C7490"/>
    <w:rsid w:val="003C75B5"/>
    <w:rsid w:val="003D02EA"/>
    <w:rsid w:val="003D1399"/>
    <w:rsid w:val="003D39C1"/>
    <w:rsid w:val="003D648B"/>
    <w:rsid w:val="003D7B69"/>
    <w:rsid w:val="003E5103"/>
    <w:rsid w:val="003E58E9"/>
    <w:rsid w:val="003F7C18"/>
    <w:rsid w:val="00412D7A"/>
    <w:rsid w:val="00413D4E"/>
    <w:rsid w:val="00417172"/>
    <w:rsid w:val="00425408"/>
    <w:rsid w:val="004335F5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8115D"/>
    <w:rsid w:val="00484788"/>
    <w:rsid w:val="004874D3"/>
    <w:rsid w:val="004919A9"/>
    <w:rsid w:val="00492CF5"/>
    <w:rsid w:val="00492D91"/>
    <w:rsid w:val="004975EA"/>
    <w:rsid w:val="004B08F1"/>
    <w:rsid w:val="004C53B1"/>
    <w:rsid w:val="004D0CC9"/>
    <w:rsid w:val="004E0C9C"/>
    <w:rsid w:val="004E2283"/>
    <w:rsid w:val="004F16C1"/>
    <w:rsid w:val="004F5145"/>
    <w:rsid w:val="0050245A"/>
    <w:rsid w:val="00502B33"/>
    <w:rsid w:val="00507B23"/>
    <w:rsid w:val="005107D6"/>
    <w:rsid w:val="00513CBC"/>
    <w:rsid w:val="00514BEE"/>
    <w:rsid w:val="00523B03"/>
    <w:rsid w:val="00524059"/>
    <w:rsid w:val="00531F6A"/>
    <w:rsid w:val="005459E5"/>
    <w:rsid w:val="00547211"/>
    <w:rsid w:val="005501BD"/>
    <w:rsid w:val="00554E96"/>
    <w:rsid w:val="005618F6"/>
    <w:rsid w:val="00574259"/>
    <w:rsid w:val="00584178"/>
    <w:rsid w:val="00585F66"/>
    <w:rsid w:val="005977F5"/>
    <w:rsid w:val="00597BD9"/>
    <w:rsid w:val="005A1779"/>
    <w:rsid w:val="005B079D"/>
    <w:rsid w:val="005B6047"/>
    <w:rsid w:val="005B7D68"/>
    <w:rsid w:val="005C3A14"/>
    <w:rsid w:val="005E3A62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73E11"/>
    <w:rsid w:val="006912A8"/>
    <w:rsid w:val="00693702"/>
    <w:rsid w:val="006966C4"/>
    <w:rsid w:val="006A0EDB"/>
    <w:rsid w:val="006C1BDD"/>
    <w:rsid w:val="006C3CE5"/>
    <w:rsid w:val="006C408E"/>
    <w:rsid w:val="006E5E34"/>
    <w:rsid w:val="006F207C"/>
    <w:rsid w:val="006F25C2"/>
    <w:rsid w:val="006F542E"/>
    <w:rsid w:val="00700B7B"/>
    <w:rsid w:val="0070496E"/>
    <w:rsid w:val="00716680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385C"/>
    <w:rsid w:val="00780B94"/>
    <w:rsid w:val="00790EF8"/>
    <w:rsid w:val="007A08EF"/>
    <w:rsid w:val="007A1ABD"/>
    <w:rsid w:val="007B0FF0"/>
    <w:rsid w:val="007B21FD"/>
    <w:rsid w:val="007B3C3F"/>
    <w:rsid w:val="007B5C40"/>
    <w:rsid w:val="007C11E8"/>
    <w:rsid w:val="007D212E"/>
    <w:rsid w:val="007D22FE"/>
    <w:rsid w:val="007D2C46"/>
    <w:rsid w:val="007D2F6F"/>
    <w:rsid w:val="007D77EF"/>
    <w:rsid w:val="007D7B74"/>
    <w:rsid w:val="007F4DA3"/>
    <w:rsid w:val="00800BD2"/>
    <w:rsid w:val="008050D4"/>
    <w:rsid w:val="00807273"/>
    <w:rsid w:val="00816181"/>
    <w:rsid w:val="00817343"/>
    <w:rsid w:val="00820563"/>
    <w:rsid w:val="00843B0F"/>
    <w:rsid w:val="00845C01"/>
    <w:rsid w:val="00851763"/>
    <w:rsid w:val="008629D4"/>
    <w:rsid w:val="00867102"/>
    <w:rsid w:val="00873BFC"/>
    <w:rsid w:val="00875555"/>
    <w:rsid w:val="00876292"/>
    <w:rsid w:val="00890B12"/>
    <w:rsid w:val="008929F1"/>
    <w:rsid w:val="0089518F"/>
    <w:rsid w:val="008A1F49"/>
    <w:rsid w:val="008A3088"/>
    <w:rsid w:val="008A5905"/>
    <w:rsid w:val="008A7188"/>
    <w:rsid w:val="008B10D2"/>
    <w:rsid w:val="008B6046"/>
    <w:rsid w:val="008B6F56"/>
    <w:rsid w:val="008B77B6"/>
    <w:rsid w:val="008C0611"/>
    <w:rsid w:val="008C1178"/>
    <w:rsid w:val="008E01CB"/>
    <w:rsid w:val="008F06BD"/>
    <w:rsid w:val="008F78FA"/>
    <w:rsid w:val="00900BFC"/>
    <w:rsid w:val="00905712"/>
    <w:rsid w:val="00911828"/>
    <w:rsid w:val="00913047"/>
    <w:rsid w:val="0091682C"/>
    <w:rsid w:val="0091756C"/>
    <w:rsid w:val="00922E8A"/>
    <w:rsid w:val="009250C6"/>
    <w:rsid w:val="0093059B"/>
    <w:rsid w:val="00933FF4"/>
    <w:rsid w:val="0094351F"/>
    <w:rsid w:val="009453AE"/>
    <w:rsid w:val="00950724"/>
    <w:rsid w:val="00960377"/>
    <w:rsid w:val="00963B60"/>
    <w:rsid w:val="00985B63"/>
    <w:rsid w:val="009A54FC"/>
    <w:rsid w:val="009A7344"/>
    <w:rsid w:val="009B728C"/>
    <w:rsid w:val="009B7D7A"/>
    <w:rsid w:val="009C07BB"/>
    <w:rsid w:val="009C483D"/>
    <w:rsid w:val="009C6851"/>
    <w:rsid w:val="009D374B"/>
    <w:rsid w:val="009E7964"/>
    <w:rsid w:val="009F0F5D"/>
    <w:rsid w:val="009F63FE"/>
    <w:rsid w:val="00A01341"/>
    <w:rsid w:val="00A02073"/>
    <w:rsid w:val="00A030CB"/>
    <w:rsid w:val="00A076B1"/>
    <w:rsid w:val="00A11B83"/>
    <w:rsid w:val="00A20A87"/>
    <w:rsid w:val="00A20E2C"/>
    <w:rsid w:val="00A2127E"/>
    <w:rsid w:val="00A40643"/>
    <w:rsid w:val="00A44A6A"/>
    <w:rsid w:val="00A46940"/>
    <w:rsid w:val="00A508EE"/>
    <w:rsid w:val="00A54C75"/>
    <w:rsid w:val="00A64AA5"/>
    <w:rsid w:val="00A65E26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5865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03BB"/>
    <w:rsid w:val="00B017BE"/>
    <w:rsid w:val="00B0250C"/>
    <w:rsid w:val="00B0298F"/>
    <w:rsid w:val="00B251CE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4214"/>
    <w:rsid w:val="00B65F15"/>
    <w:rsid w:val="00B66400"/>
    <w:rsid w:val="00B66BBA"/>
    <w:rsid w:val="00B72123"/>
    <w:rsid w:val="00B72D2E"/>
    <w:rsid w:val="00B72E3B"/>
    <w:rsid w:val="00B766AB"/>
    <w:rsid w:val="00B768A2"/>
    <w:rsid w:val="00B76F5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C061DC"/>
    <w:rsid w:val="00C071C3"/>
    <w:rsid w:val="00C10EC1"/>
    <w:rsid w:val="00C17A97"/>
    <w:rsid w:val="00C27DF9"/>
    <w:rsid w:val="00C31978"/>
    <w:rsid w:val="00C33225"/>
    <w:rsid w:val="00C41D48"/>
    <w:rsid w:val="00C56B89"/>
    <w:rsid w:val="00C64CBC"/>
    <w:rsid w:val="00C77116"/>
    <w:rsid w:val="00C77325"/>
    <w:rsid w:val="00C80153"/>
    <w:rsid w:val="00C83E31"/>
    <w:rsid w:val="00C8452B"/>
    <w:rsid w:val="00C8543E"/>
    <w:rsid w:val="00C86F0D"/>
    <w:rsid w:val="00C90623"/>
    <w:rsid w:val="00C90D17"/>
    <w:rsid w:val="00C90D43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3B5D"/>
    <w:rsid w:val="00CF5EFA"/>
    <w:rsid w:val="00CF631A"/>
    <w:rsid w:val="00CF6B68"/>
    <w:rsid w:val="00D019F1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4074"/>
    <w:rsid w:val="00D52E58"/>
    <w:rsid w:val="00D5505D"/>
    <w:rsid w:val="00D71654"/>
    <w:rsid w:val="00D73BFE"/>
    <w:rsid w:val="00D83AB8"/>
    <w:rsid w:val="00D90ECA"/>
    <w:rsid w:val="00D9282C"/>
    <w:rsid w:val="00D94180"/>
    <w:rsid w:val="00D96112"/>
    <w:rsid w:val="00DA3FA8"/>
    <w:rsid w:val="00DB5F36"/>
    <w:rsid w:val="00DB7856"/>
    <w:rsid w:val="00DC2FA0"/>
    <w:rsid w:val="00DC3B46"/>
    <w:rsid w:val="00DD4A8D"/>
    <w:rsid w:val="00DE2DA0"/>
    <w:rsid w:val="00DE6B06"/>
    <w:rsid w:val="00DE7CE1"/>
    <w:rsid w:val="00DF1B5F"/>
    <w:rsid w:val="00DF2031"/>
    <w:rsid w:val="00DF47ED"/>
    <w:rsid w:val="00E00579"/>
    <w:rsid w:val="00E01447"/>
    <w:rsid w:val="00E124D4"/>
    <w:rsid w:val="00E14FFC"/>
    <w:rsid w:val="00E27F37"/>
    <w:rsid w:val="00E437D5"/>
    <w:rsid w:val="00E4456C"/>
    <w:rsid w:val="00E45B41"/>
    <w:rsid w:val="00E460C7"/>
    <w:rsid w:val="00E4614C"/>
    <w:rsid w:val="00E60F03"/>
    <w:rsid w:val="00E64C29"/>
    <w:rsid w:val="00E65C22"/>
    <w:rsid w:val="00E669CB"/>
    <w:rsid w:val="00E7006D"/>
    <w:rsid w:val="00E76BA5"/>
    <w:rsid w:val="00E77307"/>
    <w:rsid w:val="00E86339"/>
    <w:rsid w:val="00EA79A9"/>
    <w:rsid w:val="00EA7C51"/>
    <w:rsid w:val="00EA7F9D"/>
    <w:rsid w:val="00EB49B1"/>
    <w:rsid w:val="00EB525C"/>
    <w:rsid w:val="00EC6B33"/>
    <w:rsid w:val="00EE1A14"/>
    <w:rsid w:val="00EE25F6"/>
    <w:rsid w:val="00EE67C4"/>
    <w:rsid w:val="00EE6CF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A25E0"/>
    <w:rsid w:val="00FA300A"/>
    <w:rsid w:val="00FB40AA"/>
    <w:rsid w:val="00FB6428"/>
    <w:rsid w:val="00FB7B00"/>
    <w:rsid w:val="00FC1382"/>
    <w:rsid w:val="00FC61CC"/>
    <w:rsid w:val="00FD16F1"/>
    <w:rsid w:val="00FD3D4C"/>
    <w:rsid w:val="00FD6F59"/>
    <w:rsid w:val="00FE082F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583E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6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0B89-86E0-4F60-AA66-93BEC64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iotr Opala</cp:lastModifiedBy>
  <cp:revision>195</cp:revision>
  <cp:lastPrinted>2019-05-07T12:49:00Z</cp:lastPrinted>
  <dcterms:created xsi:type="dcterms:W3CDTF">2018-10-24T20:36:00Z</dcterms:created>
  <dcterms:modified xsi:type="dcterms:W3CDTF">2022-06-19T19:21:00Z</dcterms:modified>
</cp:coreProperties>
</file>